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Chapin, Craig Dam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34560B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0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34560B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iler Desig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iler Desig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8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34560B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3030, 30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4560B" w:rsidP="0034560B">
            <w:pPr>
              <w:rPr>
                <w:rFonts w:ascii="Arial" w:hAnsi="Arial" w:cs="Arial"/>
                <w:sz w:val="16"/>
                <w:szCs w:val="16"/>
              </w:rPr>
            </w:pPr>
            <w:r w:rsidRPr="0034560B">
              <w:rPr>
                <w:rFonts w:ascii="Arial" w:hAnsi="Arial" w:cs="Arial"/>
                <w:sz w:val="16"/>
                <w:szCs w:val="16"/>
              </w:rPr>
              <w:t>This course familiarizes the student with how computer languages a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560B">
              <w:rPr>
                <w:rFonts w:ascii="Arial" w:hAnsi="Arial" w:cs="Arial"/>
                <w:sz w:val="16"/>
                <w:szCs w:val="16"/>
              </w:rPr>
              <w:t>implemented. Throughout the course</w:t>
            </w:r>
            <w:r>
              <w:rPr>
                <w:rFonts w:ascii="Arial" w:hAnsi="Arial" w:cs="Arial"/>
                <w:sz w:val="16"/>
                <w:szCs w:val="16"/>
              </w:rPr>
              <w:t>, the student</w:t>
            </w:r>
            <w:r w:rsidRPr="0034560B">
              <w:rPr>
                <w:rFonts w:ascii="Arial" w:hAnsi="Arial" w:cs="Arial"/>
                <w:sz w:val="16"/>
                <w:szCs w:val="16"/>
              </w:rPr>
              <w:t xml:space="preserve"> wri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4560B">
              <w:rPr>
                <w:rFonts w:ascii="Arial" w:hAnsi="Arial" w:cs="Arial"/>
                <w:sz w:val="16"/>
                <w:szCs w:val="16"/>
              </w:rPr>
              <w:t xml:space="preserve"> a small compiler for a simplifi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560B">
              <w:rPr>
                <w:rFonts w:ascii="Arial" w:hAnsi="Arial" w:cs="Arial"/>
                <w:sz w:val="16"/>
                <w:szCs w:val="16"/>
              </w:rPr>
              <w:t>programming language specified by the instructor</w:t>
            </w:r>
            <w:r>
              <w:rPr>
                <w:rFonts w:ascii="Arial" w:hAnsi="Arial" w:cs="Arial"/>
                <w:sz w:val="16"/>
                <w:szCs w:val="16"/>
              </w:rPr>
              <w:t>, using</w:t>
            </w:r>
            <w:r w:rsidRPr="0034560B">
              <w:rPr>
                <w:rFonts w:ascii="Arial" w:hAnsi="Arial" w:cs="Arial"/>
                <w:sz w:val="16"/>
                <w:szCs w:val="16"/>
              </w:rPr>
              <w:t xml:space="preserve"> compiler constru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560B">
              <w:rPr>
                <w:rFonts w:ascii="Arial" w:hAnsi="Arial" w:cs="Arial"/>
                <w:sz w:val="16"/>
                <w:szCs w:val="16"/>
              </w:rPr>
              <w:t>tools such as lexical analyzer generators and par</w:t>
            </w:r>
            <w:r>
              <w:rPr>
                <w:rFonts w:ascii="Arial" w:hAnsi="Arial" w:cs="Arial"/>
                <w:sz w:val="16"/>
                <w:szCs w:val="16"/>
              </w:rPr>
              <w:t>ser generators as well as creating</w:t>
            </w:r>
            <w:r w:rsidRPr="0034560B">
              <w:rPr>
                <w:rFonts w:ascii="Arial" w:hAnsi="Arial" w:cs="Arial"/>
                <w:sz w:val="16"/>
                <w:szCs w:val="16"/>
              </w:rPr>
              <w:t xml:space="preserve"> some han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4560B">
              <w:rPr>
                <w:rFonts w:ascii="Arial" w:hAnsi="Arial" w:cs="Arial"/>
                <w:sz w:val="16"/>
                <w:szCs w:val="16"/>
              </w:rPr>
              <w:t>built components. Although some theory is presented, the emphasis is on implementation.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560B">
              <w:rPr>
                <w:rFonts w:ascii="Arial" w:hAnsi="Arial" w:cs="Arial"/>
                <w:sz w:val="16"/>
                <w:szCs w:val="16"/>
              </w:rPr>
              <w:t>programming is done in C or Java at the instructor's discreti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34560B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ngineering a Compiler</w:t>
            </w:r>
            <w:r>
              <w:rPr>
                <w:rFonts w:ascii="Arial" w:hAnsi="Arial" w:cs="Arial"/>
                <w:sz w:val="16"/>
                <w:szCs w:val="16"/>
              </w:rPr>
              <w:t xml:space="preserve">; Keith D. Cooper &amp; Lind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rczon</w:t>
            </w:r>
            <w:proofErr w:type="spellEnd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34560B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34560B" w:rsidRDefault="0034560B" w:rsidP="003456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34560B">
              <w:rPr>
                <w:rFonts w:ascii="Arial" w:hAnsi="Arial" w:cs="Arial"/>
                <w:sz w:val="16"/>
                <w:szCs w:val="16"/>
              </w:rPr>
              <w:t>Use lexical analyzer generator and a parser generator to build a lexical analyz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560B">
              <w:rPr>
                <w:rFonts w:ascii="Arial" w:hAnsi="Arial" w:cs="Arial"/>
                <w:sz w:val="16"/>
                <w:szCs w:val="16"/>
              </w:rPr>
              <w:t>and a parser</w:t>
            </w:r>
          </w:p>
          <w:p w:rsidR="0034560B" w:rsidRDefault="0034560B" w:rsidP="003456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34560B">
              <w:rPr>
                <w:rFonts w:ascii="Arial" w:hAnsi="Arial" w:cs="Arial"/>
                <w:sz w:val="16"/>
                <w:szCs w:val="16"/>
              </w:rPr>
              <w:t>Read, understand, and design BNF grammars</w:t>
            </w:r>
          </w:p>
          <w:p w:rsidR="0034560B" w:rsidRDefault="0034560B" w:rsidP="003456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 a hand</w:t>
            </w:r>
            <w:r w:rsidRPr="0034560B">
              <w:rPr>
                <w:rFonts w:ascii="Arial" w:hAnsi="Arial" w:cs="Arial"/>
                <w:sz w:val="16"/>
                <w:szCs w:val="16"/>
              </w:rPr>
              <w:t>made regular expression matching library and a recursive dec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560B">
              <w:rPr>
                <w:rFonts w:ascii="Arial" w:hAnsi="Arial" w:cs="Arial"/>
                <w:sz w:val="16"/>
                <w:szCs w:val="16"/>
              </w:rPr>
              <w:t>parser</w:t>
            </w:r>
          </w:p>
          <w:p w:rsidR="0034560B" w:rsidRDefault="0034560B" w:rsidP="003456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34560B">
              <w:rPr>
                <w:rFonts w:ascii="Arial" w:hAnsi="Arial" w:cs="Arial"/>
                <w:sz w:val="16"/>
                <w:szCs w:val="16"/>
              </w:rPr>
              <w:t>Use the techniques of syntax directed translation to build a program that c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560B">
              <w:rPr>
                <w:rFonts w:ascii="Arial" w:hAnsi="Arial" w:cs="Arial"/>
                <w:sz w:val="16"/>
                <w:szCs w:val="16"/>
              </w:rPr>
              <w:t>perform a useful transformation on a simple source language</w:t>
            </w:r>
          </w:p>
          <w:p w:rsidR="0034560B" w:rsidRDefault="0034560B" w:rsidP="003456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34560B">
              <w:rPr>
                <w:rFonts w:ascii="Arial" w:hAnsi="Arial" w:cs="Arial"/>
                <w:sz w:val="16"/>
                <w:szCs w:val="16"/>
              </w:rPr>
              <w:t>Write a program that can perform basic type analysis (or some other form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560B">
              <w:rPr>
                <w:rFonts w:ascii="Arial" w:hAnsi="Arial" w:cs="Arial"/>
                <w:sz w:val="16"/>
                <w:szCs w:val="16"/>
              </w:rPr>
              <w:t>semantic analysis)</w:t>
            </w:r>
          </w:p>
          <w:p w:rsidR="0034560B" w:rsidRPr="0034560B" w:rsidRDefault="0034560B" w:rsidP="0034560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34560B">
              <w:rPr>
                <w:rFonts w:ascii="Arial" w:hAnsi="Arial" w:cs="Arial"/>
                <w:sz w:val="16"/>
                <w:szCs w:val="16"/>
              </w:rPr>
              <w:t>Understand the principles of code generation and optimization and be able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560B">
              <w:rPr>
                <w:rFonts w:ascii="Arial" w:hAnsi="Arial" w:cs="Arial"/>
                <w:sz w:val="16"/>
                <w:szCs w:val="16"/>
              </w:rPr>
              <w:t>implement at least some of those principle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34560B" w:rsidP="003456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xical analysis, finite automata, and using a lexical analyzer generator</w:t>
            </w:r>
          </w:p>
          <w:p w:rsidR="0034560B" w:rsidRDefault="0034560B" w:rsidP="003456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xt-free grammars and BNF</w:t>
            </w:r>
          </w:p>
          <w:p w:rsidR="0034560B" w:rsidRDefault="0034560B" w:rsidP="003456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ursive decent parsing and using a parser generator</w:t>
            </w:r>
          </w:p>
          <w:p w:rsidR="0034560B" w:rsidRDefault="0034560B" w:rsidP="003456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ntax directed translation</w:t>
            </w:r>
          </w:p>
          <w:p w:rsidR="0034560B" w:rsidRDefault="0034560B" w:rsidP="003456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antic analysis, type systems</w:t>
            </w:r>
          </w:p>
          <w:p w:rsidR="0034560B" w:rsidRDefault="0034560B" w:rsidP="003456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mediate code generation and optimization</w:t>
            </w:r>
          </w:p>
          <w:p w:rsidR="0034560B" w:rsidRDefault="0034560B" w:rsidP="003456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code generation, register allocation</w:t>
            </w:r>
          </w:p>
          <w:p w:rsidR="0034560B" w:rsidRPr="0034560B" w:rsidRDefault="0034560B" w:rsidP="003456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mization method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34560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kia"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83883"/>
    <w:multiLevelType w:val="hybridMultilevel"/>
    <w:tmpl w:val="5D58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0D3A"/>
    <w:multiLevelType w:val="hybridMultilevel"/>
    <w:tmpl w:val="5600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4560B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2c5f1fed-051d-4f3f-8b46-6b9403f7304d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5F7AE7C-BEFD-4416-BF84-5FC2BBB2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8T15:40:00Z</dcterms:created>
  <dcterms:modified xsi:type="dcterms:W3CDTF">2017-06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